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54" w:rsidRPr="00540B9F" w:rsidRDefault="00D53DFE">
      <w:pPr>
        <w:rPr>
          <w:sz w:val="32"/>
          <w:szCs w:val="32"/>
        </w:rPr>
      </w:pPr>
      <w:r>
        <w:t xml:space="preserve">Team Nørreå </w:t>
      </w:r>
      <w:r w:rsidR="004130D6">
        <w:t xml:space="preserve">og Viborg Bordtennis kan i samarbejde med </w:t>
      </w:r>
      <w:proofErr w:type="spellStart"/>
      <w:r w:rsidR="004130D6">
        <w:t>Cafèen</w:t>
      </w:r>
      <w:proofErr w:type="spellEnd"/>
      <w:r w:rsidR="004130D6">
        <w:t xml:space="preserve"> i Bjerringbro Idrætspark tilbyde forhåndsbestilling af nedenstående mad. Bestillingen bedes, hvis muligt, laves klubvis. Det gør det nemmest for </w:t>
      </w:r>
      <w:r>
        <w:t>os</w:t>
      </w:r>
      <w:r w:rsidR="004130D6">
        <w:t xml:space="preserve"> arrangører.</w:t>
      </w:r>
      <w:r>
        <w:t xml:space="preserve"> Bestillingen sendes pr. e-mail til Lars-Henrik Sloth – lhsloth@</w:t>
      </w:r>
      <w:r w:rsidR="0047457A">
        <w:t>post.tele.dk.</w:t>
      </w:r>
      <w:r w:rsidR="0047457A">
        <w:br/>
        <w:t>Seneste</w:t>
      </w:r>
      <w:r>
        <w:t xml:space="preserve"> frist for bestilling til de nævnte priser er søndagen inden stævnet – den 14. januar.</w:t>
      </w:r>
      <w:r>
        <w:br/>
        <w:t>Senere bestilling koster + 5 kr. ekstra pr. måltid. Betaling foretages under stævnet</w:t>
      </w:r>
      <w:r w:rsidR="0097403E">
        <w:t>/lørdag</w:t>
      </w:r>
      <w:r>
        <w:t xml:space="preserve"> til </w:t>
      </w:r>
      <w:r w:rsidR="0097403E">
        <w:br/>
        <w:t xml:space="preserve">Team Nørreå - </w:t>
      </w:r>
      <w:r>
        <w:t>Tommy Jørgensen</w:t>
      </w:r>
      <w:r w:rsidR="0097403E">
        <w:t>.</w:t>
      </w:r>
      <w:r w:rsidR="00C84685">
        <w:br/>
        <w:t xml:space="preserve">Husk, at angive klub, ansvarlig kontaktperson, </w:t>
      </w:r>
      <w:proofErr w:type="spellStart"/>
      <w:r w:rsidR="00C84685">
        <w:t>incl</w:t>
      </w:r>
      <w:proofErr w:type="spellEnd"/>
      <w:r w:rsidR="00C84685">
        <w:t>. e-mail og tlf. nr.</w:t>
      </w:r>
    </w:p>
    <w:tbl>
      <w:tblPr>
        <w:tblStyle w:val="Tabel-Gitter"/>
        <w:tblW w:w="0" w:type="auto"/>
        <w:tblLook w:val="04A0"/>
      </w:tblPr>
      <w:tblGrid>
        <w:gridCol w:w="3227"/>
        <w:gridCol w:w="6551"/>
      </w:tblGrid>
      <w:tr w:rsidR="00516754" w:rsidTr="00887272">
        <w:trPr>
          <w:trHeight w:val="1058"/>
        </w:trPr>
        <w:tc>
          <w:tcPr>
            <w:tcW w:w="3227" w:type="dxa"/>
            <w:vAlign w:val="center"/>
          </w:tcPr>
          <w:p w:rsidR="00516754" w:rsidRDefault="00516754" w:rsidP="00887272">
            <w:r>
              <w:t>Morgenmad:</w:t>
            </w:r>
            <w:r w:rsidR="00B23B54">
              <w:t xml:space="preserve"> 55</w:t>
            </w:r>
            <w:r w:rsidR="00D20458">
              <w:t>,- kr.</w:t>
            </w:r>
            <w:r>
              <w:br/>
              <w:t>Pris pr. dag for 1 person.</w:t>
            </w:r>
            <w:r w:rsidR="00D84314">
              <w:br/>
              <w:t>Mul</w:t>
            </w:r>
            <w:r w:rsidR="00DA23F4">
              <w:t>i</w:t>
            </w:r>
            <w:r w:rsidR="00D84314">
              <w:t>gt både lørdag og søndag</w:t>
            </w:r>
            <w:r w:rsidR="00887272">
              <w:t>.</w:t>
            </w:r>
          </w:p>
        </w:tc>
        <w:tc>
          <w:tcPr>
            <w:tcW w:w="6551" w:type="dxa"/>
            <w:vAlign w:val="center"/>
          </w:tcPr>
          <w:p w:rsidR="00516754" w:rsidRDefault="00516754" w:rsidP="00887272">
            <w:r>
              <w:t xml:space="preserve">Hjemmebagte boller, franskbrød, Pålæg, ost, smør, pålægschokolade, havregryn, </w:t>
            </w:r>
            <w:r w:rsidR="00B23B54">
              <w:t>Kellog</w:t>
            </w:r>
            <w:r w:rsidR="00F65F76">
              <w:t>g</w:t>
            </w:r>
            <w:r w:rsidR="00B23B54">
              <w:t xml:space="preserve">s </w:t>
            </w:r>
            <w:r>
              <w:t>cornf</w:t>
            </w:r>
            <w:r w:rsidR="00D20458">
              <w:t xml:space="preserve">lakes, </w:t>
            </w:r>
            <w:r>
              <w:t>sukker, mælk, og juice.</w:t>
            </w:r>
            <w:r w:rsidR="00887272">
              <w:br/>
              <w:t xml:space="preserve">Kaffe/The er ikke </w:t>
            </w:r>
            <w:proofErr w:type="spellStart"/>
            <w:r w:rsidR="00887272">
              <w:t>incl</w:t>
            </w:r>
            <w:proofErr w:type="spellEnd"/>
            <w:r w:rsidR="00887272">
              <w:t>. – en kande koster 40 kr.</w:t>
            </w:r>
          </w:p>
        </w:tc>
      </w:tr>
      <w:tr w:rsidR="00D20458" w:rsidTr="00887272">
        <w:trPr>
          <w:trHeight w:val="975"/>
        </w:trPr>
        <w:tc>
          <w:tcPr>
            <w:tcW w:w="3227" w:type="dxa"/>
            <w:vAlign w:val="center"/>
          </w:tcPr>
          <w:p w:rsidR="00D20458" w:rsidRDefault="00D20458" w:rsidP="00887272">
            <w:r>
              <w:t>Frokost – Sandwichpose: 60,-kr.</w:t>
            </w:r>
            <w:r>
              <w:br/>
              <w:t>Pris pr. dag for 1 person.</w:t>
            </w:r>
            <w:r w:rsidR="00D84314">
              <w:br/>
              <w:t>Muligt både lørdag og søndag</w:t>
            </w:r>
            <w:r w:rsidR="00DA23F4">
              <w:t>.</w:t>
            </w:r>
          </w:p>
        </w:tc>
        <w:tc>
          <w:tcPr>
            <w:tcW w:w="6551" w:type="dxa"/>
            <w:vAlign w:val="center"/>
          </w:tcPr>
          <w:p w:rsidR="00D20458" w:rsidRDefault="00D84314" w:rsidP="00887272">
            <w:r>
              <w:t>1</w:t>
            </w:r>
            <w:r w:rsidR="00D20458">
              <w:t xml:space="preserve"> stk</w:t>
            </w:r>
            <w:r>
              <w:t>.</w:t>
            </w:r>
            <w:r w:rsidR="00D20458">
              <w:t xml:space="preserve"> stor hjemmebagt sandwich med enten Kylling/Bacon, </w:t>
            </w:r>
            <w:r w:rsidR="00D20458">
              <w:br/>
              <w:t>Frikadelle med agurk</w:t>
            </w:r>
            <w:r>
              <w:t xml:space="preserve"> eller Tunsalat</w:t>
            </w:r>
            <w:r w:rsidR="00DA23F4">
              <w:t>.</w:t>
            </w:r>
            <w:r>
              <w:br/>
              <w:t>+ 1 stk. frugt, +1 kildevand og +1 muffin.</w:t>
            </w:r>
          </w:p>
        </w:tc>
      </w:tr>
      <w:tr w:rsidR="00F86D40" w:rsidTr="00887272">
        <w:trPr>
          <w:trHeight w:val="988"/>
        </w:trPr>
        <w:tc>
          <w:tcPr>
            <w:tcW w:w="3227" w:type="dxa"/>
            <w:vAlign w:val="center"/>
          </w:tcPr>
          <w:p w:rsidR="00F86D40" w:rsidRDefault="00F86D40" w:rsidP="00887272">
            <w:r>
              <w:t>Aftensmad: 60,- kr.</w:t>
            </w:r>
            <w:r>
              <w:br/>
              <w:t>Kun Lørdag.</w:t>
            </w:r>
          </w:p>
        </w:tc>
        <w:tc>
          <w:tcPr>
            <w:tcW w:w="6551" w:type="dxa"/>
            <w:vAlign w:val="center"/>
          </w:tcPr>
          <w:p w:rsidR="00F86D40" w:rsidRDefault="00F86D40" w:rsidP="00887272">
            <w:r>
              <w:t>A:  Lasagne med råkost o</w:t>
            </w:r>
            <w:r w:rsidR="00547779">
              <w:t>g dressing.</w:t>
            </w:r>
            <w:r w:rsidR="00547779">
              <w:br/>
            </w:r>
            <w:proofErr w:type="gramStart"/>
            <w:r w:rsidR="00547779">
              <w:t>B:  Karrygryde</w:t>
            </w:r>
            <w:proofErr w:type="gramEnd"/>
            <w:r w:rsidR="00547779">
              <w:t xml:space="preserve"> med R</w:t>
            </w:r>
            <w:r>
              <w:t>is</w:t>
            </w:r>
            <w:r w:rsidR="00547779">
              <w:t>, Kylling og S</w:t>
            </w:r>
            <w:r>
              <w:t>alat.</w:t>
            </w:r>
            <w:r>
              <w:br/>
              <w:t xml:space="preserve">Der er postevand og saftevand </w:t>
            </w:r>
            <w:proofErr w:type="spellStart"/>
            <w:r>
              <w:t>incl</w:t>
            </w:r>
            <w:proofErr w:type="spellEnd"/>
            <w:r>
              <w:t>. i prisen</w:t>
            </w:r>
            <w:r w:rsidR="00DA23F4">
              <w:t>.</w:t>
            </w:r>
          </w:p>
        </w:tc>
      </w:tr>
    </w:tbl>
    <w:p w:rsidR="00754F65" w:rsidRPr="00C60B47" w:rsidRDefault="00C84685" w:rsidP="00BF55A3">
      <w:pPr>
        <w:spacing w:line="480" w:lineRule="auto"/>
        <w:rPr>
          <w:sz w:val="16"/>
          <w:szCs w:val="16"/>
        </w:rPr>
      </w:pPr>
      <w:r w:rsidRPr="00BF55A3">
        <w:rPr>
          <w:sz w:val="16"/>
          <w:szCs w:val="16"/>
        </w:rPr>
        <w:br/>
      </w:r>
      <w:r w:rsidR="00C60B47">
        <w:t>K</w:t>
      </w:r>
      <w:r w:rsidR="00BF55A3">
        <w:t>lub/</w:t>
      </w:r>
      <w:r>
        <w:t>Kontaktperson</w:t>
      </w:r>
      <w:r w:rsidR="00BF55A3">
        <w:t xml:space="preserve"> ___________</w:t>
      </w:r>
      <w:r>
        <w:t>__________________</w:t>
      </w:r>
      <w:r w:rsidR="00BF55A3">
        <w:t>____</w:t>
      </w:r>
      <w:r w:rsidR="00C60B47">
        <w:t>_______________________</w:t>
      </w:r>
      <w:r w:rsidR="00C60B47" w:rsidRPr="00C60B47">
        <w:rPr>
          <w:sz w:val="16"/>
          <w:szCs w:val="16"/>
        </w:rPr>
        <w:t xml:space="preserve"> </w:t>
      </w:r>
    </w:p>
    <w:tbl>
      <w:tblPr>
        <w:tblStyle w:val="Tabel-Gitter"/>
        <w:tblW w:w="0" w:type="auto"/>
        <w:tblInd w:w="250" w:type="dxa"/>
        <w:tblLook w:val="04A0"/>
      </w:tblPr>
      <w:tblGrid>
        <w:gridCol w:w="6379"/>
        <w:gridCol w:w="2835"/>
      </w:tblGrid>
      <w:tr w:rsidR="00C60B47" w:rsidTr="00C60B47">
        <w:trPr>
          <w:trHeight w:val="665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B47" w:rsidRDefault="00C60B47" w:rsidP="00540B9F">
            <w:pPr>
              <w:spacing w:line="360" w:lineRule="auto"/>
            </w:pPr>
            <w:r>
              <w:t xml:space="preserve">Vi </w:t>
            </w:r>
            <w:r w:rsidRPr="00BF55A3">
              <w:t>ønsker at bestille følgend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B47" w:rsidRDefault="00C60B47" w:rsidP="00540B9F">
            <w:pPr>
              <w:spacing w:line="360" w:lineRule="auto"/>
            </w:pPr>
          </w:p>
        </w:tc>
      </w:tr>
      <w:tr w:rsidR="00754F65" w:rsidTr="00C60B47">
        <w:trPr>
          <w:trHeight w:val="665"/>
        </w:trPr>
        <w:tc>
          <w:tcPr>
            <w:tcW w:w="6379" w:type="dxa"/>
            <w:tcBorders>
              <w:top w:val="single" w:sz="4" w:space="0" w:color="auto"/>
            </w:tcBorders>
            <w:vAlign w:val="bottom"/>
          </w:tcPr>
          <w:p w:rsidR="00754F65" w:rsidRDefault="00754F65" w:rsidP="00540B9F">
            <w:pPr>
              <w:spacing w:line="360" w:lineRule="auto"/>
            </w:pPr>
            <w:proofErr w:type="gramStart"/>
            <w:r>
              <w:t>Lørdag  -</w:t>
            </w:r>
            <w:proofErr w:type="gramEnd"/>
            <w:r>
              <w:t xml:space="preserve"> </w:t>
            </w:r>
            <w:r w:rsidR="00DE0B61">
              <w:t>Morgenmad</w:t>
            </w:r>
            <w:r w:rsidR="003E7EBE">
              <w:t>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754F65" w:rsidRDefault="00BA1BCB" w:rsidP="00540B9F">
            <w:pPr>
              <w:spacing w:line="360" w:lineRule="auto"/>
            </w:pPr>
            <w:r>
              <w:t xml:space="preserve">          </w:t>
            </w:r>
            <w:r w:rsidR="00DE0B61">
              <w:t>Antal: __</w:t>
            </w:r>
            <w:r w:rsidR="003E7EBE">
              <w:t>___</w:t>
            </w:r>
            <w:r w:rsidR="00DE0B61">
              <w:t>___</w:t>
            </w:r>
          </w:p>
        </w:tc>
      </w:tr>
      <w:tr w:rsidR="003E7EBE" w:rsidTr="00516EFD">
        <w:tc>
          <w:tcPr>
            <w:tcW w:w="6379" w:type="dxa"/>
          </w:tcPr>
          <w:p w:rsidR="003E7EBE" w:rsidRDefault="003E7EBE" w:rsidP="003E7EBE">
            <w:pPr>
              <w:spacing w:line="360" w:lineRule="auto"/>
            </w:pPr>
            <w:r>
              <w:br/>
            </w:r>
            <w:proofErr w:type="gramStart"/>
            <w:r>
              <w:t>Lørdag  -</w:t>
            </w:r>
            <w:proofErr w:type="gramEnd"/>
            <w:r>
              <w:t xml:space="preserve"> Frokost:  </w:t>
            </w:r>
            <w:r w:rsidR="00984238">
              <w:t>Pose med Kylling/bacon sandwich + div.</w:t>
            </w:r>
            <w:r>
              <w:br/>
              <w:t>Lørdag – Frokost: Pose med Frikadelle og agurk sandwich</w:t>
            </w:r>
            <w:r w:rsidR="00984238">
              <w:t xml:space="preserve">  + div.</w:t>
            </w:r>
            <w:r>
              <w:br/>
              <w:t>Lørdag – Frokost: Pose med Tunsalats sandwich</w:t>
            </w:r>
            <w:r w:rsidR="00984238">
              <w:t xml:space="preserve"> + div.</w:t>
            </w:r>
          </w:p>
        </w:tc>
        <w:tc>
          <w:tcPr>
            <w:tcW w:w="2835" w:type="dxa"/>
          </w:tcPr>
          <w:p w:rsidR="003E7EBE" w:rsidRDefault="00516EFD" w:rsidP="003E7EBE">
            <w:pPr>
              <w:spacing w:line="360" w:lineRule="auto"/>
              <w:jc w:val="center"/>
            </w:pPr>
            <w:r>
              <w:br/>
            </w:r>
            <w:r w:rsidR="003E7EBE">
              <w:t>Antal: ________</w:t>
            </w:r>
            <w:r w:rsidR="003E7EBE">
              <w:br/>
              <w:t>Antal: ________</w:t>
            </w:r>
            <w:r w:rsidR="003E7EBE">
              <w:br/>
              <w:t>Antal: ________</w:t>
            </w:r>
          </w:p>
        </w:tc>
      </w:tr>
      <w:tr w:rsidR="003E7EBE" w:rsidTr="0047457A">
        <w:trPr>
          <w:trHeight w:val="1068"/>
        </w:trPr>
        <w:tc>
          <w:tcPr>
            <w:tcW w:w="6379" w:type="dxa"/>
            <w:vAlign w:val="bottom"/>
          </w:tcPr>
          <w:p w:rsidR="003E7EBE" w:rsidRDefault="003E7EBE" w:rsidP="0047457A">
            <w:pPr>
              <w:spacing w:line="360" w:lineRule="auto"/>
            </w:pPr>
            <w:r>
              <w:t xml:space="preserve">Lørdag </w:t>
            </w:r>
            <w:r w:rsidR="00984238">
              <w:t>– Aftensmad: Lasagne med råkost.</w:t>
            </w:r>
            <w:r>
              <w:br/>
              <w:t>Lørd</w:t>
            </w:r>
            <w:r w:rsidR="00547779">
              <w:t>ag – Aftensmad: Karrygryde med R</w:t>
            </w:r>
            <w:r>
              <w:t>is</w:t>
            </w:r>
            <w:r w:rsidR="00547779">
              <w:t>, Kylling</w:t>
            </w:r>
            <w:r>
              <w:t xml:space="preserve"> og salat</w:t>
            </w:r>
            <w:r w:rsidR="00F65F76">
              <w:t>.</w:t>
            </w:r>
          </w:p>
        </w:tc>
        <w:tc>
          <w:tcPr>
            <w:tcW w:w="2835" w:type="dxa"/>
            <w:vAlign w:val="bottom"/>
          </w:tcPr>
          <w:p w:rsidR="003E7EBE" w:rsidRDefault="00516EFD" w:rsidP="0047457A">
            <w:pPr>
              <w:spacing w:line="360" w:lineRule="auto"/>
            </w:pPr>
            <w:r>
              <w:t xml:space="preserve">           </w:t>
            </w:r>
            <w:r w:rsidR="003E7EBE">
              <w:t>Antal: ________</w:t>
            </w:r>
            <w:r w:rsidR="003E7EBE">
              <w:br/>
            </w:r>
            <w:r>
              <w:t xml:space="preserve">           </w:t>
            </w:r>
            <w:r w:rsidR="003E7EBE">
              <w:t>Antal: ________</w:t>
            </w:r>
          </w:p>
        </w:tc>
      </w:tr>
      <w:tr w:rsidR="00754F65" w:rsidTr="00516EFD">
        <w:tc>
          <w:tcPr>
            <w:tcW w:w="6379" w:type="dxa"/>
          </w:tcPr>
          <w:p w:rsidR="00754F65" w:rsidRDefault="00516EFD" w:rsidP="00DE0B61">
            <w:pPr>
              <w:spacing w:line="360" w:lineRule="auto"/>
            </w:pPr>
            <w:r>
              <w:br/>
            </w:r>
            <w:proofErr w:type="gramStart"/>
            <w:r w:rsidR="00754F65">
              <w:t>Søndag  -</w:t>
            </w:r>
            <w:proofErr w:type="gramEnd"/>
            <w:r w:rsidR="00754F65">
              <w:t xml:space="preserve"> Morgenmad :</w:t>
            </w:r>
            <w:r w:rsidRPr="00BF55A3">
              <w:rPr>
                <w:sz w:val="12"/>
                <w:szCs w:val="12"/>
              </w:rPr>
              <w:br/>
            </w:r>
            <w:r w:rsidR="00754F65" w:rsidRPr="00BF55A3">
              <w:rPr>
                <w:sz w:val="12"/>
                <w:szCs w:val="12"/>
              </w:rPr>
              <w:br/>
            </w:r>
            <w:r w:rsidR="00754F65">
              <w:t>Lørdag  - Frokost:  Pose med Kylling/bacon sandwich</w:t>
            </w:r>
            <w:r w:rsidR="00BA1BCB">
              <w:t xml:space="preserve"> + div.</w:t>
            </w:r>
            <w:r w:rsidR="00754F65">
              <w:br/>
              <w:t xml:space="preserve">Lørdag – Frokost: Pose med Frikadelle og </w:t>
            </w:r>
            <w:r w:rsidR="00DE0B61">
              <w:t xml:space="preserve">agurk </w:t>
            </w:r>
            <w:r w:rsidR="00754F65">
              <w:t>sandwich</w:t>
            </w:r>
            <w:r w:rsidR="00BA1BCB">
              <w:t xml:space="preserve"> + div.</w:t>
            </w:r>
            <w:r w:rsidR="00754F65">
              <w:br/>
              <w:t>Lørdag – Frokost: Pose med Tunsalats sandwic</w:t>
            </w:r>
            <w:r w:rsidR="003572EB">
              <w:t>h</w:t>
            </w:r>
            <w:r w:rsidR="00BA1BCB">
              <w:t xml:space="preserve"> + div.</w:t>
            </w:r>
          </w:p>
        </w:tc>
        <w:tc>
          <w:tcPr>
            <w:tcW w:w="2835" w:type="dxa"/>
          </w:tcPr>
          <w:p w:rsidR="00754F65" w:rsidRDefault="003572EB" w:rsidP="003E7EBE">
            <w:pPr>
              <w:spacing w:line="360" w:lineRule="auto"/>
              <w:jc w:val="center"/>
            </w:pPr>
            <w:r>
              <w:br/>
            </w:r>
            <w:r w:rsidR="00DE0B61">
              <w:t>Antal: ___</w:t>
            </w:r>
            <w:r w:rsidR="003E7EBE">
              <w:t>___</w:t>
            </w:r>
            <w:r w:rsidR="00DE0B61">
              <w:t>__</w:t>
            </w:r>
            <w:r w:rsidR="00DE0B61" w:rsidRPr="00BF55A3">
              <w:rPr>
                <w:sz w:val="12"/>
                <w:szCs w:val="12"/>
              </w:rPr>
              <w:br/>
            </w:r>
            <w:r w:rsidR="00516EFD" w:rsidRPr="00BF55A3">
              <w:rPr>
                <w:sz w:val="12"/>
                <w:szCs w:val="12"/>
              </w:rPr>
              <w:br/>
            </w:r>
            <w:r w:rsidR="00DE0B61">
              <w:t>Antal: ___</w:t>
            </w:r>
            <w:r w:rsidR="003E7EBE">
              <w:t>___</w:t>
            </w:r>
            <w:r w:rsidR="00DE0B61">
              <w:t>__</w:t>
            </w:r>
            <w:r w:rsidR="00DE0B61">
              <w:br/>
              <w:t>Antal: __</w:t>
            </w:r>
            <w:r w:rsidR="003E7EBE">
              <w:t>___</w:t>
            </w:r>
            <w:r w:rsidR="00DE0B61">
              <w:t>___</w:t>
            </w:r>
            <w:r w:rsidR="00DE0B61">
              <w:br/>
              <w:t>Antal: __</w:t>
            </w:r>
            <w:r w:rsidR="003E7EBE">
              <w:t>___</w:t>
            </w:r>
            <w:r w:rsidR="00DE0B61">
              <w:t>___</w:t>
            </w:r>
          </w:p>
        </w:tc>
      </w:tr>
    </w:tbl>
    <w:p w:rsidR="00C41FDB" w:rsidRDefault="00954B0D">
      <w:r>
        <w:br/>
      </w:r>
      <w:r>
        <w:br/>
      </w:r>
    </w:p>
    <w:sectPr w:rsidR="00C41FDB" w:rsidSect="00516EFD">
      <w:headerReference w:type="default" r:id="rId7"/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20" w:rsidRDefault="00152820" w:rsidP="00C34702">
      <w:pPr>
        <w:spacing w:after="0" w:line="240" w:lineRule="auto"/>
      </w:pPr>
      <w:r>
        <w:separator/>
      </w:r>
    </w:p>
  </w:endnote>
  <w:endnote w:type="continuationSeparator" w:id="0">
    <w:p w:rsidR="00152820" w:rsidRDefault="00152820" w:rsidP="00C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20" w:rsidRDefault="00152820" w:rsidP="00C34702">
      <w:pPr>
        <w:spacing w:after="0" w:line="240" w:lineRule="auto"/>
      </w:pPr>
      <w:r>
        <w:separator/>
      </w:r>
    </w:p>
  </w:footnote>
  <w:footnote w:type="continuationSeparator" w:id="0">
    <w:p w:rsidR="00152820" w:rsidRDefault="00152820" w:rsidP="00C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C34702" w:rsidTr="004E58A4">
      <w:tc>
        <w:tcPr>
          <w:tcW w:w="3259" w:type="dxa"/>
          <w:vAlign w:val="center"/>
        </w:tcPr>
        <w:p w:rsidR="00C34702" w:rsidRDefault="004130D6" w:rsidP="004E58A4">
          <w:pPr>
            <w:pStyle w:val="Sidehoved"/>
          </w:pPr>
          <w:r>
            <w:rPr>
              <w:noProof/>
              <w:lang w:eastAsia="da-DK"/>
            </w:rPr>
            <w:drawing>
              <wp:inline distT="0" distB="0" distL="0" distR="0">
                <wp:extent cx="1380008" cy="958291"/>
                <wp:effectExtent l="19050" t="0" r="0" b="0"/>
                <wp:docPr id="4" name="Billede 3" descr="BTDK - Youth Master - logo20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DK - Youth Master - logo202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40" cy="960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vAlign w:val="center"/>
        </w:tcPr>
        <w:p w:rsidR="00C34702" w:rsidRDefault="00C34702" w:rsidP="00C34702">
          <w:pPr>
            <w:pStyle w:val="Sidehoved"/>
            <w:jc w:val="center"/>
          </w:pPr>
          <w:r>
            <w:rPr>
              <w:noProof/>
              <w:lang w:eastAsia="da-DK"/>
            </w:rPr>
            <w:drawing>
              <wp:inline distT="0" distB="0" distL="0" distR="0">
                <wp:extent cx="1151382" cy="690829"/>
                <wp:effectExtent l="19050" t="0" r="0" b="0"/>
                <wp:docPr id="3" name="Billede 2" descr="Unavngivet-200-x-125-px-150-x-90-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avngivet-200-x-125-px-150-x-90-px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498" cy="69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:rsidR="00C34702" w:rsidRDefault="00C34702" w:rsidP="004E58A4">
          <w:pPr>
            <w:pStyle w:val="Sidehoved"/>
            <w:jc w:val="right"/>
          </w:pPr>
        </w:p>
        <w:p w:rsidR="00C34702" w:rsidRDefault="00C34702" w:rsidP="004E58A4">
          <w:pPr>
            <w:jc w:val="right"/>
          </w:pPr>
        </w:p>
        <w:p w:rsidR="00C34702" w:rsidRPr="00C34702" w:rsidRDefault="00C34702" w:rsidP="004E58A4">
          <w:pPr>
            <w:jc w:val="right"/>
          </w:pPr>
          <w:r>
            <w:rPr>
              <w:noProof/>
              <w:lang w:eastAsia="da-DK"/>
            </w:rPr>
            <w:drawing>
              <wp:inline distT="0" distB="0" distL="0" distR="0">
                <wp:extent cx="1268425" cy="681067"/>
                <wp:effectExtent l="19050" t="0" r="7925" b="0"/>
                <wp:docPr id="2" name="Billede 1" descr="Kids-Masters.2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ds-Masters.2023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788" cy="683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4702" w:rsidRDefault="00C34702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34702"/>
    <w:rsid w:val="00152820"/>
    <w:rsid w:val="0015482A"/>
    <w:rsid w:val="003572EB"/>
    <w:rsid w:val="003E7EBE"/>
    <w:rsid w:val="004130D6"/>
    <w:rsid w:val="0047457A"/>
    <w:rsid w:val="004E58A4"/>
    <w:rsid w:val="00516754"/>
    <w:rsid w:val="00516EFD"/>
    <w:rsid w:val="00540B9F"/>
    <w:rsid w:val="00547779"/>
    <w:rsid w:val="00754F65"/>
    <w:rsid w:val="00887272"/>
    <w:rsid w:val="00954B0D"/>
    <w:rsid w:val="0097403E"/>
    <w:rsid w:val="00984238"/>
    <w:rsid w:val="00B23B54"/>
    <w:rsid w:val="00BA1BCB"/>
    <w:rsid w:val="00BF55A3"/>
    <w:rsid w:val="00C34702"/>
    <w:rsid w:val="00C41FDB"/>
    <w:rsid w:val="00C60B47"/>
    <w:rsid w:val="00C84685"/>
    <w:rsid w:val="00D20458"/>
    <w:rsid w:val="00D53DFE"/>
    <w:rsid w:val="00D84314"/>
    <w:rsid w:val="00DA23F4"/>
    <w:rsid w:val="00DB39B4"/>
    <w:rsid w:val="00DD0097"/>
    <w:rsid w:val="00DE0B61"/>
    <w:rsid w:val="00F072CC"/>
    <w:rsid w:val="00F65F76"/>
    <w:rsid w:val="00F8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FD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34702"/>
  </w:style>
  <w:style w:type="paragraph" w:styleId="Sidefod">
    <w:name w:val="footer"/>
    <w:basedOn w:val="Normal"/>
    <w:link w:val="SidefodTegn"/>
    <w:uiPriority w:val="99"/>
    <w:semiHidden/>
    <w:unhideWhenUsed/>
    <w:rsid w:val="00C34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34702"/>
  </w:style>
  <w:style w:type="table" w:styleId="Tabel-Gitter">
    <w:name w:val="Table Grid"/>
    <w:basedOn w:val="Tabel-Normal"/>
    <w:uiPriority w:val="59"/>
    <w:rsid w:val="00C3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4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0A03-D046-4DDC-9186-5B794AA2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Lars-Henrik Sloth</cp:lastModifiedBy>
  <cp:revision>2</cp:revision>
  <cp:lastPrinted>2022-12-20T22:06:00Z</cp:lastPrinted>
  <dcterms:created xsi:type="dcterms:W3CDTF">2022-12-30T07:25:00Z</dcterms:created>
  <dcterms:modified xsi:type="dcterms:W3CDTF">2022-12-30T07:25:00Z</dcterms:modified>
</cp:coreProperties>
</file>